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2981517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F6DFB21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CB8A2CB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0FAB992E" w:rsidR="003A3D95" w:rsidRPr="006B1E0D" w:rsidRDefault="00636487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67CE1" w:rsidRPr="006B1E0D">
        <w:rPr>
          <w:b/>
          <w:color w:val="000000"/>
          <w:lang w:val="uk-UA"/>
        </w:rPr>
        <w:t xml:space="preserve"> </w:t>
      </w:r>
      <w:proofErr w:type="spellStart"/>
      <w:r w:rsidR="001912C3" w:rsidRPr="001912C3">
        <w:rPr>
          <w:rFonts w:ascii="Times New Roman" w:hAnsi="Times New Roman"/>
          <w:b/>
          <w:bCs/>
          <w:i/>
          <w:iCs/>
          <w:sz w:val="24"/>
          <w:szCs w:val="24"/>
        </w:rPr>
        <w:t>Спецодяг</w:t>
      </w:r>
      <w:proofErr w:type="spellEnd"/>
      <w:r w:rsidR="001912C3" w:rsidRPr="001912C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2C3" w:rsidRPr="001912C3">
        <w:rPr>
          <w:rFonts w:ascii="Times New Roman" w:hAnsi="Times New Roman"/>
          <w:b/>
          <w:bCs/>
          <w:i/>
          <w:iCs/>
          <w:sz w:val="24"/>
          <w:szCs w:val="24"/>
        </w:rPr>
        <w:t>та</w:t>
      </w:r>
      <w:proofErr w:type="spellEnd"/>
      <w:r w:rsidR="001912C3" w:rsidRPr="001912C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2C3" w:rsidRPr="001912C3">
        <w:rPr>
          <w:rFonts w:ascii="Times New Roman" w:hAnsi="Times New Roman"/>
          <w:b/>
          <w:bCs/>
          <w:i/>
          <w:iCs/>
          <w:sz w:val="24"/>
          <w:szCs w:val="24"/>
        </w:rPr>
        <w:t>засоби</w:t>
      </w:r>
      <w:proofErr w:type="spellEnd"/>
      <w:r w:rsidR="001912C3" w:rsidRPr="001912C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2C3" w:rsidRPr="001912C3">
        <w:rPr>
          <w:rFonts w:ascii="Times New Roman" w:hAnsi="Times New Roman"/>
          <w:b/>
          <w:bCs/>
          <w:i/>
          <w:iCs/>
          <w:sz w:val="24"/>
          <w:szCs w:val="24"/>
        </w:rPr>
        <w:t>індивідуального</w:t>
      </w:r>
      <w:proofErr w:type="spellEnd"/>
      <w:r w:rsidR="001912C3" w:rsidRPr="001912C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2C3" w:rsidRPr="001912C3">
        <w:rPr>
          <w:rFonts w:ascii="Times New Roman" w:hAnsi="Times New Roman"/>
          <w:b/>
          <w:bCs/>
          <w:i/>
          <w:iCs/>
          <w:sz w:val="24"/>
          <w:szCs w:val="24"/>
        </w:rPr>
        <w:t>захисту</w:t>
      </w:r>
      <w:proofErr w:type="spellEnd"/>
    </w:p>
    <w:p w14:paraId="510C5638" w14:textId="31782D6B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</w:t>
      </w:r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177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C219E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а 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47D2F623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8 </w:t>
      </w:r>
      <w:proofErr w:type="spellStart"/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14:paraId="02A857AE" w14:textId="2BDE2CC3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</w:t>
      </w:r>
      <w:r w:rsidR="001912C3">
        <w:rPr>
          <w:rFonts w:ascii="Times New Roman" w:hAnsi="Times New Roman"/>
          <w:color w:val="000000"/>
          <w:sz w:val="24"/>
          <w:szCs w:val="24"/>
          <w:lang w:val="uk-UA" w:eastAsia="uk-UA"/>
        </w:rPr>
        <w:t>/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7354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/26.10.2021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1912C3" w14:paraId="53ACEA0F" w14:textId="77777777" w:rsidTr="00A60364">
        <w:trPr>
          <w:trHeight w:val="304"/>
        </w:trPr>
        <w:tc>
          <w:tcPr>
            <w:tcW w:w="869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A60364">
        <w:trPr>
          <w:trHeight w:val="164"/>
        </w:trPr>
        <w:tc>
          <w:tcPr>
            <w:tcW w:w="869" w:type="dxa"/>
          </w:tcPr>
          <w:p w14:paraId="2B9C1944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14:paraId="1E821B0C" w14:textId="5539E34F" w:rsidR="007844A4" w:rsidRPr="003106DA" w:rsidRDefault="001912C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Дніпрокомплект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2014»</w:t>
            </w:r>
          </w:p>
        </w:tc>
        <w:tc>
          <w:tcPr>
            <w:tcW w:w="1840" w:type="dxa"/>
          </w:tcPr>
          <w:p w14:paraId="005470EF" w14:textId="6B85D87F" w:rsidR="007844A4" w:rsidRPr="00B268EF" w:rsidRDefault="001912C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422191</w:t>
            </w:r>
          </w:p>
        </w:tc>
        <w:tc>
          <w:tcPr>
            <w:tcW w:w="2643" w:type="dxa"/>
          </w:tcPr>
          <w:p w14:paraId="427D1E92" w14:textId="14881198" w:rsidR="007844A4" w:rsidRPr="00B268EF" w:rsidRDefault="001912C3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897 944,00</w:t>
            </w:r>
          </w:p>
        </w:tc>
      </w:tr>
    </w:tbl>
    <w:p w14:paraId="200FEEF4" w14:textId="77777777"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14:paraId="3FAB6E4B" w14:textId="77777777" w:rsidR="00C67CE1" w:rsidRDefault="00344E0A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5C19F8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</w:p>
    <w:p w14:paraId="747E06B5" w14:textId="4918B606" w:rsidR="00C67CE1" w:rsidRDefault="001A3A33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944BC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1E4EBD6A" w14:textId="0A3B5FC9" w:rsidR="00486375" w:rsidRPr="002F270E" w:rsidRDefault="00B07148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67CE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DC55CE1" w14:textId="77777777"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4EF6171B" w14:textId="0ED9F2E6" w:rsidR="004C2132" w:rsidRPr="00773463" w:rsidRDefault="004C2132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14:paraId="51E1576D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CE3CAA9" w14:textId="68DCB8A2"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65866C7B" w14:textId="2C293799" w:rsidR="001C58AA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446A4C0" w14:textId="77777777" w:rsidR="00BB1978" w:rsidRDefault="00BB1978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652B2E1E" w14:textId="40294169" w:rsidR="00BB1978" w:rsidRPr="00FB0B41" w:rsidRDefault="0084177C" w:rsidP="00BB1978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</w:t>
      </w:r>
      <w:r w:rsidR="001912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касовано</w:t>
      </w:r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До участі подано </w:t>
      </w:r>
      <w:r w:rsidR="001912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ю лише одним учасником</w:t>
      </w:r>
      <w:bookmarkStart w:id="3" w:name="_GoBack"/>
      <w:bookmarkEnd w:id="3"/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14:paraId="70FCA065" w14:textId="449522F8"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6A22A3F" w14:textId="77777777"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63B6790" w14:textId="77777777"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2000CD64" w14:textId="77777777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59D43325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65715762" w14:textId="744F9F5D" w:rsidR="00944BC3" w:rsidRPr="00173544" w:rsidRDefault="00944BC3" w:rsidP="00173544">
      <w:pPr>
        <w:spacing w:before="50" w:after="5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олова тендерного комітету</w:t>
      </w:r>
      <w:r w:rsid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</w:t>
      </w:r>
      <w:r w:rsidR="003B57CF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 w:rsidR="00BB1AD8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B57CF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 w:rsidR="00BB1AD8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B57CF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</w:t>
      </w:r>
      <w:r w:rsidR="00BB1978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</w:t>
      </w:r>
      <w:r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0" o:bullet="t" o:hrstd="t" o:hrnoshade="t" o:hr="t" fillcolor="black" stroked="f"/>
    </w:pict>
  </w:numPicBullet>
  <w:abstractNum w:abstractNumId="0" w15:restartNumberingAfterBreak="0">
    <w:nsid w:val="0696651B"/>
    <w:multiLevelType w:val="hybridMultilevel"/>
    <w:tmpl w:val="F99451A8"/>
    <w:lvl w:ilvl="0" w:tplc="1042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04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EF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A2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F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CE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2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C0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A7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3544"/>
    <w:rsid w:val="00174518"/>
    <w:rsid w:val="00184CBF"/>
    <w:rsid w:val="001859D3"/>
    <w:rsid w:val="00186DF3"/>
    <w:rsid w:val="001872B4"/>
    <w:rsid w:val="001912C3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5EEE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57CF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1E0D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0F1B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1978"/>
    <w:rsid w:val="00BB1AD8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19EA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67CE1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449C-CD63-47E2-9F43-A3624DB6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156</cp:revision>
  <cp:lastPrinted>2021-10-26T11:26:00Z</cp:lastPrinted>
  <dcterms:created xsi:type="dcterms:W3CDTF">2019-11-28T13:33:00Z</dcterms:created>
  <dcterms:modified xsi:type="dcterms:W3CDTF">2021-10-26T11:28:00Z</dcterms:modified>
</cp:coreProperties>
</file>